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0" w:rightFromText="180" w:vertAnchor="text" w:horzAnchor="margin" w:tblpXSpec="center" w:tblpY="498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697"/>
        <w:gridCol w:w="1698"/>
        <w:gridCol w:w="1554"/>
        <w:gridCol w:w="3690"/>
      </w:tblGrid>
      <w:tr w:rsidR="003251A2" w14:paraId="0E8CFCD3" w14:textId="77777777" w:rsidTr="003E5153">
        <w:trPr>
          <w:trHeight w:val="227"/>
        </w:trPr>
        <w:tc>
          <w:tcPr>
            <w:tcW w:w="32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14:paraId="7B42425D" w14:textId="77777777" w:rsidR="003251A2" w:rsidRDefault="003251A2" w:rsidP="00D35D08">
            <w:pPr>
              <w:pStyle w:val="TableParagraph"/>
              <w:spacing w:line="347" w:lineRule="exact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週</w:t>
            </w:r>
            <w:proofErr w:type="gramEnd"/>
            <w:r>
              <w:rPr>
                <w:rFonts w:hint="eastAsia"/>
                <w:b/>
                <w:sz w:val="24"/>
              </w:rPr>
              <w:t>次</w:t>
            </w:r>
          </w:p>
        </w:tc>
        <w:tc>
          <w:tcPr>
            <w:tcW w:w="1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14:paraId="37F8E6C4" w14:textId="77777777" w:rsidR="003251A2" w:rsidRDefault="003251A2" w:rsidP="003251A2">
            <w:pPr>
              <w:pStyle w:val="TableParagraph"/>
              <w:spacing w:line="347" w:lineRule="exact"/>
              <w:jc w:val="center"/>
              <w:rPr>
                <w:b/>
                <w:sz w:val="28"/>
              </w:rPr>
            </w:pPr>
            <w:r w:rsidRPr="00955BD0">
              <w:rPr>
                <w:rFonts w:hint="eastAsia"/>
                <w:b/>
                <w:sz w:val="24"/>
              </w:rPr>
              <w:t>值勤教師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14:paraId="62B9C624" w14:textId="77777777" w:rsidR="003251A2" w:rsidRDefault="003251A2" w:rsidP="003251A2">
            <w:pPr>
              <w:pStyle w:val="TableParagraph"/>
              <w:spacing w:line="347" w:lineRule="exact"/>
              <w:ind w:right="64"/>
              <w:jc w:val="center"/>
              <w:rPr>
                <w:b/>
                <w:sz w:val="28"/>
              </w:rPr>
            </w:pPr>
            <w:proofErr w:type="gramStart"/>
            <w:r w:rsidRPr="00344E00">
              <w:rPr>
                <w:b/>
                <w:sz w:val="24"/>
              </w:rPr>
              <w:t>監廚</w:t>
            </w:r>
            <w:r w:rsidRPr="00344E00">
              <w:rPr>
                <w:rFonts w:hint="eastAsia"/>
                <w:b/>
                <w:sz w:val="24"/>
              </w:rPr>
              <w:t>日</w:t>
            </w:r>
            <w:proofErr w:type="gramEnd"/>
          </w:p>
        </w:tc>
        <w:tc>
          <w:tcPr>
            <w:tcW w:w="3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14:paraId="0BF34439" w14:textId="77777777" w:rsidR="003251A2" w:rsidRDefault="003251A2" w:rsidP="003251A2">
            <w:pPr>
              <w:pStyle w:val="TableParagraph"/>
              <w:spacing w:line="347" w:lineRule="exact"/>
              <w:ind w:right="71"/>
              <w:jc w:val="center"/>
              <w:rPr>
                <w:b/>
              </w:rPr>
            </w:pPr>
            <w:r w:rsidRPr="00955BD0">
              <w:rPr>
                <w:rFonts w:hint="eastAsia"/>
                <w:b/>
                <w:sz w:val="24"/>
              </w:rPr>
              <w:t>備註</w:t>
            </w:r>
          </w:p>
        </w:tc>
      </w:tr>
      <w:tr w:rsidR="003251A2" w:rsidRPr="00DD0866" w14:paraId="284A74C5" w14:textId="77777777" w:rsidTr="004704A4">
        <w:trPr>
          <w:trHeight w:val="247"/>
        </w:trPr>
        <w:tc>
          <w:tcPr>
            <w:tcW w:w="542" w:type="dxa"/>
            <w:tcBorders>
              <w:top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CBF462" w14:textId="77777777" w:rsidR="003251A2" w:rsidRPr="008D2A75" w:rsidRDefault="003251A2" w:rsidP="004A55F7">
            <w:pPr>
              <w:pStyle w:val="TableParagraph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B2341" w14:textId="77777777" w:rsidR="003251A2" w:rsidRPr="008D2A75" w:rsidRDefault="00E57FE8" w:rsidP="002E487B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2/16~02/17</w:t>
            </w:r>
          </w:p>
        </w:tc>
        <w:tc>
          <w:tcPr>
            <w:tcW w:w="169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</w:tcBorders>
            <w:shd w:val="clear" w:color="auto" w:fill="auto"/>
            <w:vAlign w:val="center"/>
          </w:tcPr>
          <w:p w14:paraId="61342B4F" w14:textId="77777777" w:rsidR="003251A2" w:rsidRPr="00831A43" w:rsidRDefault="00E57FE8" w:rsidP="003251A2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E57FE8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蘇○文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E6678" w14:textId="77777777" w:rsidR="003251A2" w:rsidRPr="003B5CDD" w:rsidRDefault="00E57FE8" w:rsidP="003251A2">
            <w:pPr>
              <w:pStyle w:val="TableParagraph"/>
              <w:ind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五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14:paraId="0B5DCB3C" w14:textId="77777777" w:rsidR="003251A2" w:rsidRPr="00DD0866" w:rsidRDefault="00E57FE8" w:rsidP="00AB3B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/17補班</w:t>
            </w:r>
          </w:p>
        </w:tc>
      </w:tr>
      <w:tr w:rsidR="003251A2" w:rsidRPr="00DD0866" w14:paraId="0B8BE85A" w14:textId="77777777" w:rsidTr="004704A4">
        <w:trPr>
          <w:trHeight w:val="227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E7757" w14:textId="77777777" w:rsidR="003251A2" w:rsidRPr="008D2A75" w:rsidRDefault="003251A2" w:rsidP="004A55F7">
            <w:pPr>
              <w:pStyle w:val="TableParagraph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53346" w14:textId="77777777" w:rsidR="003251A2" w:rsidRPr="008D2A75" w:rsidRDefault="006818E0" w:rsidP="00D35D08">
            <w:pPr>
              <w:pStyle w:val="TableParagraph"/>
              <w:spacing w:line="347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2/19~02/2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CE922" w14:textId="77777777" w:rsidR="003251A2" w:rsidRPr="00831A43" w:rsidRDefault="00056650" w:rsidP="003251A2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proofErr w:type="gramStart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郭</w:t>
            </w:r>
            <w:proofErr w:type="gramEnd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○</w:t>
            </w:r>
            <w:proofErr w:type="gramStart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樺</w:t>
            </w:r>
            <w:proofErr w:type="gram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89BFC" w14:textId="77777777" w:rsidR="003251A2" w:rsidRPr="003B5CDD" w:rsidRDefault="00A5564D" w:rsidP="003251A2">
            <w:pPr>
              <w:pStyle w:val="TableParagraph"/>
              <w:ind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二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14:paraId="6244FC32" w14:textId="77777777" w:rsidR="003251A2" w:rsidRPr="008D2A75" w:rsidRDefault="009C7AE4" w:rsidP="003251A2">
            <w:pPr>
              <w:pStyle w:val="TableParagraph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/2</w:t>
            </w:r>
            <w:r w:rsidR="00A5564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~2/2</w:t>
            </w:r>
            <w:r w:rsidR="00A5564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proofErr w:type="gramStart"/>
            <w:r w:rsidR="00F02D8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三</w:t>
            </w:r>
            <w:proofErr w:type="gramEnd"/>
            <w:r w:rsidR="00F02D8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級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模擬考</w:t>
            </w:r>
          </w:p>
        </w:tc>
      </w:tr>
      <w:tr w:rsidR="003251A2" w:rsidRPr="00DD0866" w14:paraId="18F5A54E" w14:textId="77777777" w:rsidTr="004A55F7">
        <w:trPr>
          <w:trHeight w:val="344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D848A" w14:textId="77777777" w:rsidR="003251A2" w:rsidRPr="008D2A75" w:rsidRDefault="003251A2" w:rsidP="004A55F7">
            <w:pPr>
              <w:pStyle w:val="TableParagraph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24C51" w14:textId="77777777" w:rsidR="003251A2" w:rsidRPr="008D2A75" w:rsidRDefault="006818E0" w:rsidP="006818E0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2/26~03/0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6A362" w14:textId="77777777" w:rsidR="003251A2" w:rsidRPr="00831A43" w:rsidRDefault="00056650" w:rsidP="003251A2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林○華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6A5EA" w14:textId="77777777" w:rsidR="003251A2" w:rsidRPr="003B5CDD" w:rsidRDefault="00AB3B9D" w:rsidP="003251A2">
            <w:pPr>
              <w:pStyle w:val="TableParagraph"/>
              <w:ind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二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27EE80" w14:textId="77777777" w:rsidR="003251A2" w:rsidRPr="008D2A75" w:rsidRDefault="003251A2" w:rsidP="003251A2">
            <w:pPr>
              <w:pStyle w:val="TableParagraph"/>
              <w:spacing w:line="240" w:lineRule="auto"/>
              <w:ind w:leftChars="84" w:left="185" w:firstLine="2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251A2" w:rsidRPr="00DD0866" w14:paraId="0BCC5F10" w14:textId="77777777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35E08" w14:textId="77777777" w:rsidR="003251A2" w:rsidRPr="008D2A75" w:rsidRDefault="003251A2" w:rsidP="004A55F7">
            <w:pPr>
              <w:pStyle w:val="TableParagraph"/>
              <w:spacing w:line="332" w:lineRule="exac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B1154" w14:textId="77777777" w:rsidR="003251A2" w:rsidRPr="008D2A75" w:rsidRDefault="006818E0" w:rsidP="003251A2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3/04~03/08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494BE" w14:textId="77777777" w:rsidR="003251A2" w:rsidRPr="00831A43" w:rsidRDefault="00056650" w:rsidP="003251A2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proofErr w:type="spellStart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何○倫</w:t>
            </w:r>
            <w:proofErr w:type="spell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AEC9A" w14:textId="77777777" w:rsidR="003251A2" w:rsidRPr="003B5CDD" w:rsidRDefault="009C7AE4" w:rsidP="003251A2">
            <w:pPr>
              <w:pStyle w:val="TableParagraph"/>
              <w:spacing w:line="332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四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43B6E6" w14:textId="77777777" w:rsidR="003251A2" w:rsidRPr="008D2A75" w:rsidRDefault="003251A2" w:rsidP="003251A2">
            <w:pPr>
              <w:pStyle w:val="TableParagraph"/>
              <w:spacing w:line="332" w:lineRule="exac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7919576F" w14:textId="77777777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67A38F" w14:textId="77777777" w:rsidR="00ED6D1D" w:rsidRPr="008D2A75" w:rsidRDefault="00ED6D1D" w:rsidP="00ED6D1D">
            <w:pPr>
              <w:pStyle w:val="TableParagraph"/>
              <w:spacing w:line="318" w:lineRule="exac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A6803" w14:textId="77777777" w:rsidR="00ED6D1D" w:rsidRPr="008D2A75" w:rsidRDefault="00C66CDB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3/11~03/15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750460" w14:textId="77777777" w:rsidR="00ED6D1D" w:rsidRPr="00831A43" w:rsidRDefault="00056650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proofErr w:type="spellStart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蔡○宇</w:t>
            </w:r>
            <w:proofErr w:type="spell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57CB6" w14:textId="77777777" w:rsidR="00ED6D1D" w:rsidRPr="003B5CDD" w:rsidRDefault="009C7AE4" w:rsidP="00ED6D1D">
            <w:pPr>
              <w:pStyle w:val="TableParagraph"/>
              <w:spacing w:line="318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五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FE47E8" w14:textId="77777777" w:rsidR="00ED6D1D" w:rsidRPr="008D2A75" w:rsidRDefault="00ED6D1D" w:rsidP="00ED6D1D">
            <w:pPr>
              <w:pStyle w:val="TableParagraph"/>
              <w:spacing w:line="318" w:lineRule="exac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0BF30690" w14:textId="77777777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C3A74" w14:textId="77777777" w:rsidR="00ED6D1D" w:rsidRPr="008D2A75" w:rsidRDefault="00ED6D1D" w:rsidP="00ED6D1D">
            <w:pPr>
              <w:pStyle w:val="TableParagraph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B5B2C" w14:textId="77777777" w:rsidR="00ED6D1D" w:rsidRPr="008D2A75" w:rsidRDefault="00C66CDB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3/18~03/2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55119" w14:textId="77777777" w:rsidR="00ED6D1D" w:rsidRPr="00831A43" w:rsidRDefault="00056650" w:rsidP="003F6330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proofErr w:type="spellStart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黃○萍</w:t>
            </w:r>
            <w:proofErr w:type="spell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4E2B5" w14:textId="77777777" w:rsidR="00ED6D1D" w:rsidRPr="003B5CDD" w:rsidRDefault="009C7AE4" w:rsidP="00ED6D1D">
            <w:pPr>
              <w:pStyle w:val="TableParagraph"/>
              <w:spacing w:line="332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79FD31" w14:textId="77777777" w:rsidR="00ED6D1D" w:rsidRPr="008D2A75" w:rsidRDefault="00ED6D1D" w:rsidP="00ED6D1D">
            <w:pPr>
              <w:pStyle w:val="TableParagraph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09B0B8DF" w14:textId="77777777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F79EA" w14:textId="77777777" w:rsidR="00ED6D1D" w:rsidRPr="008D2A75" w:rsidRDefault="00ED6D1D" w:rsidP="00ED6D1D">
            <w:pPr>
              <w:pStyle w:val="TableParagraph"/>
              <w:spacing w:line="323" w:lineRule="exac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04B0F1" w14:textId="77777777" w:rsidR="00ED6D1D" w:rsidRPr="008D2A75" w:rsidRDefault="00C66CDB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3/2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~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03/29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4EA77" w14:textId="77777777" w:rsidR="00ED6D1D" w:rsidRPr="00831A43" w:rsidRDefault="00056650" w:rsidP="00B875B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莊○蘭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393B3" w14:textId="77777777" w:rsidR="00ED6D1D" w:rsidRPr="003B5CDD" w:rsidRDefault="006261FD" w:rsidP="00ED6D1D">
            <w:pPr>
              <w:pStyle w:val="TableParagraph"/>
              <w:spacing w:line="318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五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603E8" w14:textId="77777777" w:rsidR="00ED6D1D" w:rsidRPr="008D2A75" w:rsidRDefault="006261FD" w:rsidP="00ED6D1D">
            <w:pPr>
              <w:pStyle w:val="TableParagraph"/>
              <w:spacing w:line="323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/26~3/27</w:t>
            </w:r>
            <w:r w:rsidR="00F02D8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一次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段考</w:t>
            </w:r>
          </w:p>
        </w:tc>
      </w:tr>
      <w:tr w:rsidR="00ED6D1D" w:rsidRPr="00DD0866" w14:paraId="08694FDF" w14:textId="77777777" w:rsidTr="004A55F7">
        <w:trPr>
          <w:trHeight w:val="28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0F177" w14:textId="77777777" w:rsidR="00ED6D1D" w:rsidRPr="008D2A75" w:rsidRDefault="00ED6D1D" w:rsidP="00ED6D1D">
            <w:pPr>
              <w:pStyle w:val="TableParagraph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2C53C0" w14:textId="77777777" w:rsidR="00ED6D1D" w:rsidRPr="008D2A75" w:rsidRDefault="00C66CDB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4/01~04/05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5A757" w14:textId="77777777" w:rsidR="00ED6D1D" w:rsidRPr="00831A43" w:rsidRDefault="00056650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proofErr w:type="spellStart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王○慧</w:t>
            </w:r>
            <w:proofErr w:type="spell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1B676" w14:textId="77777777" w:rsidR="00ED6D1D" w:rsidRPr="003B5CDD" w:rsidRDefault="00D317D2" w:rsidP="00ED6D1D">
            <w:pPr>
              <w:pStyle w:val="TableParagraph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二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01781A" w14:textId="77777777" w:rsidR="00ED6D1D" w:rsidRPr="008D2A75" w:rsidRDefault="00ED6D1D" w:rsidP="00ED6D1D">
            <w:pPr>
              <w:pStyle w:val="TableParagraph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00EE8F16" w14:textId="77777777" w:rsidTr="004A55F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9C9FF" w14:textId="77777777" w:rsidR="00ED6D1D" w:rsidRPr="008D2A75" w:rsidRDefault="00ED6D1D" w:rsidP="00ED6D1D">
            <w:pPr>
              <w:pStyle w:val="TableParagraph"/>
              <w:spacing w:line="321" w:lineRule="exact"/>
              <w:ind w:left="23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w w:val="82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70704" w14:textId="77777777" w:rsidR="00ED6D1D" w:rsidRPr="008D2A75" w:rsidRDefault="00C70F5F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4/08~04/1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4F3F3" w14:textId="77777777" w:rsidR="00ED6D1D" w:rsidRPr="00831A43" w:rsidRDefault="00056650" w:rsidP="00333211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莊○妮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FA6C4" w14:textId="77777777" w:rsidR="00ED6D1D" w:rsidRPr="003B5CDD" w:rsidRDefault="00D317D2" w:rsidP="00ED6D1D">
            <w:pPr>
              <w:pStyle w:val="TableParagraph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0D7FD9" w14:textId="77777777" w:rsidR="00ED6D1D" w:rsidRPr="008D2A75" w:rsidRDefault="00ED6D1D" w:rsidP="00ED6D1D">
            <w:pPr>
              <w:pStyle w:val="TableParagraph"/>
              <w:spacing w:line="321" w:lineRule="exac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02F69C97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3FE01" w14:textId="77777777"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0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46359" w14:textId="77777777" w:rsidR="00ED6D1D" w:rsidRPr="008D2A75" w:rsidRDefault="00C70F5F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4/15~04/19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443B7" w14:textId="77777777" w:rsidR="00ED6D1D" w:rsidRPr="00831A43" w:rsidRDefault="00056650" w:rsidP="00CA2F01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李○真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6C363" w14:textId="77777777" w:rsidR="00ED6D1D" w:rsidRPr="003B5CDD" w:rsidRDefault="00D317D2" w:rsidP="00ED6D1D">
            <w:pPr>
              <w:pStyle w:val="TableParagraph"/>
              <w:spacing w:line="323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E262D7" w14:textId="77777777" w:rsidR="00ED6D1D" w:rsidRPr="008D2A75" w:rsidRDefault="00D317D2" w:rsidP="00ED6D1D">
            <w:pPr>
              <w:pStyle w:val="TableParagraph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/18~4/19</w:t>
            </w:r>
            <w:proofErr w:type="gramStart"/>
            <w:r w:rsidR="00F02D8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三</w:t>
            </w:r>
            <w:proofErr w:type="gramEnd"/>
            <w:r w:rsidR="00F02D8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級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模擬考</w:t>
            </w:r>
          </w:p>
        </w:tc>
      </w:tr>
      <w:tr w:rsidR="00ED6D1D" w:rsidRPr="00DD0866" w14:paraId="4FCB953F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1EF19" w14:textId="77777777" w:rsidR="00ED6D1D" w:rsidRPr="008D2A75" w:rsidRDefault="00ED6D1D" w:rsidP="00ED6D1D">
            <w:pPr>
              <w:pStyle w:val="TableParagraph"/>
              <w:spacing w:line="323" w:lineRule="exac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1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E6C4B" w14:textId="77777777" w:rsidR="00ED6D1D" w:rsidRPr="008D2A75" w:rsidRDefault="00C70F5F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4/22~04/26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AD84C4" w14:textId="77777777" w:rsidR="00ED6D1D" w:rsidRPr="00831A43" w:rsidRDefault="00056650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溫○妮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CB0F13" w14:textId="77777777" w:rsidR="00ED6D1D" w:rsidRPr="003B5CDD" w:rsidRDefault="00B0429A" w:rsidP="00ED6D1D">
            <w:pPr>
              <w:pStyle w:val="TableParagraph"/>
              <w:spacing w:line="323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二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0E0466" w14:textId="77777777" w:rsidR="00ED6D1D" w:rsidRPr="008D2A75" w:rsidRDefault="00ED6D1D" w:rsidP="00ED6D1D">
            <w:pPr>
              <w:pStyle w:val="TableParagraph"/>
              <w:spacing w:line="323" w:lineRule="exac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2E7F5136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963B5" w14:textId="77777777" w:rsidR="00ED6D1D" w:rsidRPr="008D2A75" w:rsidRDefault="00ED6D1D" w:rsidP="00ED6D1D">
            <w:pPr>
              <w:pStyle w:val="TableParagraph"/>
              <w:spacing w:line="359" w:lineRule="exac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2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E2FE14" w14:textId="77777777" w:rsidR="00ED6D1D" w:rsidRPr="008D2A75" w:rsidRDefault="001D5FDF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4/29~05/0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A319D" w14:textId="77777777" w:rsidR="00ED6D1D" w:rsidRPr="00831A43" w:rsidRDefault="00056650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林○亨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E2089" w14:textId="77777777" w:rsidR="00ED6D1D" w:rsidRPr="003B5CDD" w:rsidRDefault="00B0429A" w:rsidP="00ED6D1D">
            <w:pPr>
              <w:pStyle w:val="TableParagraph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831311" w14:textId="77777777" w:rsidR="009E239B" w:rsidRPr="008D2A75" w:rsidRDefault="009E239B" w:rsidP="00ED6D1D">
            <w:pPr>
              <w:pStyle w:val="TableParagraph"/>
              <w:spacing w:line="359" w:lineRule="exac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4472D649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B5CE1" w14:textId="77777777"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3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722E3" w14:textId="77777777" w:rsidR="00ED6D1D" w:rsidRPr="008D2A75" w:rsidRDefault="001D5FDF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5/06~05/1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26809" w14:textId="77777777" w:rsidR="00ED6D1D" w:rsidRPr="00831A43" w:rsidRDefault="00056650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proofErr w:type="spellStart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張○惠</w:t>
            </w:r>
            <w:proofErr w:type="spell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DE7A1" w14:textId="77777777" w:rsidR="00ED6D1D" w:rsidRPr="003B5CDD" w:rsidRDefault="00B0429A" w:rsidP="00ED6D1D">
            <w:pPr>
              <w:pStyle w:val="TableParagraph"/>
              <w:spacing w:line="332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二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8DBD479" w14:textId="77777777" w:rsidR="00ED6D1D" w:rsidRPr="008D2A75" w:rsidRDefault="00B0429A" w:rsidP="00F02D82">
            <w:pPr>
              <w:pStyle w:val="TableParagraph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/9~5/10</w:t>
            </w:r>
            <w:r w:rsidR="00F02D8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二次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段考</w:t>
            </w:r>
          </w:p>
        </w:tc>
      </w:tr>
      <w:tr w:rsidR="00ED6D1D" w:rsidRPr="00DD0866" w14:paraId="64F7ED99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938E6F" w14:textId="77777777"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4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CBD89F" w14:textId="77777777" w:rsidR="00ED6D1D" w:rsidRPr="008D2A75" w:rsidRDefault="001D5FDF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5/13~05/17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420A40" w14:textId="77777777" w:rsidR="00ED6D1D" w:rsidRPr="00831A43" w:rsidRDefault="00056650" w:rsidP="0041227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何○芳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025D2" w14:textId="77777777" w:rsidR="00ED6D1D" w:rsidRPr="003B5CDD" w:rsidRDefault="00B0429A" w:rsidP="00ED6D1D">
            <w:pPr>
              <w:pStyle w:val="TableParagraph"/>
              <w:spacing w:line="318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07CAB3" w14:textId="77777777" w:rsidR="00ED6D1D" w:rsidRPr="008D2A75" w:rsidRDefault="00ED6D1D" w:rsidP="00ED6D1D">
            <w:pPr>
              <w:pStyle w:val="TableParagraph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3D79977F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2E5BE" w14:textId="77777777" w:rsidR="00ED6D1D" w:rsidRPr="008D2A75" w:rsidRDefault="00ED6D1D" w:rsidP="00ED6D1D">
            <w:pPr>
              <w:pStyle w:val="TableParagraph"/>
              <w:spacing w:line="323" w:lineRule="exac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5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477B9" w14:textId="77777777" w:rsidR="00ED6D1D" w:rsidRPr="008D2A75" w:rsidRDefault="001D5FDF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5/20~05/2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41DBE9" w14:textId="77777777" w:rsidR="00ED6D1D" w:rsidRPr="00831A43" w:rsidRDefault="00056650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proofErr w:type="gramStart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郭</w:t>
            </w:r>
            <w:proofErr w:type="gramEnd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○正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E3C1A" w14:textId="77777777" w:rsidR="00ED6D1D" w:rsidRPr="003B5CDD" w:rsidRDefault="00B0429A" w:rsidP="00ED6D1D">
            <w:pPr>
              <w:pStyle w:val="TableParagraph"/>
              <w:spacing w:line="323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五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74B611" w14:textId="77777777" w:rsidR="00ED6D1D" w:rsidRPr="008D2A75" w:rsidRDefault="00ED6D1D" w:rsidP="00ED6D1D">
            <w:pPr>
              <w:pStyle w:val="TableParagraph"/>
              <w:spacing w:line="323" w:lineRule="exact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3267A500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5BD7F" w14:textId="77777777"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6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3B396" w14:textId="77777777" w:rsidR="00ED6D1D" w:rsidRPr="008D2A75" w:rsidRDefault="001D5FDF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5/27~05/3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D6479" w14:textId="77777777" w:rsidR="00ED6D1D" w:rsidRPr="00831A43" w:rsidRDefault="00056650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吳○彣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44DC6" w14:textId="77777777" w:rsidR="00ED6D1D" w:rsidRPr="003B5CDD" w:rsidRDefault="00B0429A" w:rsidP="00ED6D1D">
            <w:pPr>
              <w:pStyle w:val="TableParagraph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A87A46" w14:textId="77777777" w:rsidR="00ED6D1D" w:rsidRPr="008D2A75" w:rsidRDefault="00ED6D1D" w:rsidP="00ED6D1D">
            <w:pPr>
              <w:pStyle w:val="TableParagraph"/>
              <w:ind w:left="211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56B4D72E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1B51C" w14:textId="77777777"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7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DD149" w14:textId="77777777" w:rsidR="00ED6D1D" w:rsidRPr="008D2A75" w:rsidRDefault="00845B2A" w:rsidP="00ED6D1D">
            <w:pPr>
              <w:pStyle w:val="TableParagraph"/>
              <w:spacing w:line="240" w:lineRule="exact"/>
              <w:ind w:left="82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6/03~06/07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29664" w14:textId="77777777" w:rsidR="00ED6D1D" w:rsidRPr="00831A43" w:rsidRDefault="00056650" w:rsidP="00ED6D1D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bidi="ar-SA"/>
              </w:rPr>
            </w:pPr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洪○</w:t>
            </w:r>
            <w:proofErr w:type="gramStart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bidi="ar-SA"/>
              </w:rPr>
              <w:t>邦</w:t>
            </w:r>
            <w:proofErr w:type="gram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04EFF" w14:textId="77777777" w:rsidR="00ED6D1D" w:rsidRPr="003B5CDD" w:rsidRDefault="00E104A3" w:rsidP="00ED6D1D">
            <w:pPr>
              <w:pStyle w:val="TableParagraph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二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14:paraId="1AC37038" w14:textId="77777777" w:rsidR="00ED6D1D" w:rsidRPr="004723E9" w:rsidRDefault="00ED6D1D" w:rsidP="00ED6D1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442B6B90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FDA72" w14:textId="77777777"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8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C4657" w14:textId="77777777" w:rsidR="00ED6D1D" w:rsidRPr="008D2A75" w:rsidRDefault="00845B2A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6/10~06/1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36C6A" w14:textId="77777777" w:rsidR="00ED6D1D" w:rsidRPr="00831A43" w:rsidRDefault="00056650" w:rsidP="002C37D3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proofErr w:type="spellStart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王○雅</w:t>
            </w:r>
            <w:proofErr w:type="spell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32588" w14:textId="77777777" w:rsidR="00ED6D1D" w:rsidRPr="003B5CDD" w:rsidRDefault="00E104A3" w:rsidP="00ED6D1D">
            <w:pPr>
              <w:pStyle w:val="TableParagraph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14:paraId="5EA3922B" w14:textId="77777777" w:rsidR="00ED6D1D" w:rsidRPr="004723E9" w:rsidRDefault="00ED6D1D" w:rsidP="00ED6D1D">
            <w:pPr>
              <w:pStyle w:val="TableParagraph"/>
              <w:ind w:left="216" w:right="1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3AFC183A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A5B63" w14:textId="77777777" w:rsidR="00ED6D1D" w:rsidRPr="008D2A75" w:rsidRDefault="00ED6D1D" w:rsidP="00ED6D1D">
            <w:pPr>
              <w:pStyle w:val="TableParagraph"/>
              <w:spacing w:line="321" w:lineRule="exact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9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0CA44" w14:textId="77777777" w:rsidR="00ED6D1D" w:rsidRPr="008D2A75" w:rsidRDefault="00845B2A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6/17~06/2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C82B8" w14:textId="77777777" w:rsidR="00ED6D1D" w:rsidRPr="00831A43" w:rsidRDefault="00056650" w:rsidP="002C37D3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proofErr w:type="spellStart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賴○臻</w:t>
            </w:r>
            <w:proofErr w:type="spell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FBBF6" w14:textId="77777777" w:rsidR="00ED6D1D" w:rsidRPr="003B5CDD" w:rsidRDefault="00E104A3" w:rsidP="00ED6D1D">
            <w:pPr>
              <w:pStyle w:val="TableParagraph"/>
              <w:spacing w:line="321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14:paraId="464AB484" w14:textId="77777777" w:rsidR="00ED6D1D" w:rsidRPr="004723E9" w:rsidRDefault="00ED6D1D" w:rsidP="00ED6D1D">
            <w:pPr>
              <w:pStyle w:val="TableParagraph"/>
              <w:spacing w:line="321" w:lineRule="exact"/>
              <w:ind w:left="216" w:right="18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ED6D1D" w:rsidRPr="00DD0866" w14:paraId="311EE929" w14:textId="77777777" w:rsidTr="00E81497">
        <w:trPr>
          <w:trHeight w:val="340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A2E9A" w14:textId="77777777" w:rsidR="00ED6D1D" w:rsidRPr="008D2A75" w:rsidRDefault="00ED6D1D" w:rsidP="00ED6D1D">
            <w:pPr>
              <w:pStyle w:val="TableParagraph"/>
              <w:ind w:left="15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2A7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20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1AB95C" w14:textId="77777777" w:rsidR="00ED6D1D" w:rsidRPr="008D2A75" w:rsidRDefault="00845B2A" w:rsidP="00ED6D1D">
            <w:pPr>
              <w:pStyle w:val="TableParagraph"/>
              <w:spacing w:line="240" w:lineRule="exact"/>
              <w:ind w:left="80" w:right="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06/24~06/28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60285" w14:textId="77777777" w:rsidR="00ED6D1D" w:rsidRPr="00831A43" w:rsidRDefault="00056650" w:rsidP="002C37D3">
            <w:pPr>
              <w:pStyle w:val="TableParagraph"/>
              <w:jc w:val="center"/>
              <w:rPr>
                <w:rFonts w:asciiTheme="minorEastAsia" w:eastAsiaTheme="minorEastAsia" w:hAnsiTheme="minor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</w:pPr>
            <w:proofErr w:type="spellStart"/>
            <w:r w:rsidRPr="00056650">
              <w:rPr>
                <w:rFonts w:asciiTheme="minorEastAsia" w:eastAsiaTheme="minorEastAsia" w:hAnsiTheme="minorEastAsia" w:hint="eastAsia"/>
                <w:b/>
                <w:bCs/>
                <w:color w:val="1F497D" w:themeColor="text2"/>
                <w:sz w:val="26"/>
                <w:szCs w:val="26"/>
                <w:lang w:eastAsia="en-US" w:bidi="ar-SA"/>
              </w:rPr>
              <w:t>許○蓮</w:t>
            </w:r>
            <w:proofErr w:type="spellEnd"/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8B26" w14:textId="77777777" w:rsidR="00ED6D1D" w:rsidRPr="003B5CDD" w:rsidRDefault="00E104A3" w:rsidP="00ED6D1D">
            <w:pPr>
              <w:pStyle w:val="TableParagraph"/>
              <w:spacing w:line="332" w:lineRule="exact"/>
              <w:ind w:left="39" w:right="49"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二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14:paraId="0875FAB0" w14:textId="77777777" w:rsidR="00ED6D1D" w:rsidRPr="004723E9" w:rsidRDefault="00E104A3" w:rsidP="00E104A3">
            <w:pPr>
              <w:pStyle w:val="TableParagraph"/>
              <w:ind w:left="216" w:right="2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/26~6/27</w:t>
            </w:r>
            <w:r w:rsidR="00F02D8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第三次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段考</w:t>
            </w:r>
          </w:p>
        </w:tc>
      </w:tr>
      <w:tr w:rsidR="00ED6D1D" w:rsidRPr="00DD0866" w14:paraId="54AC674D" w14:textId="77777777" w:rsidTr="00E81497">
        <w:trPr>
          <w:trHeight w:val="340"/>
        </w:trPr>
        <w:tc>
          <w:tcPr>
            <w:tcW w:w="1018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40"/>
            </w:tblGrid>
            <w:tr w:rsidR="00ED6D1D" w:rsidRPr="00766F6B" w14:paraId="468550D6" w14:textId="77777777" w:rsidTr="00595DC2">
              <w:trPr>
                <w:trHeight w:val="120"/>
              </w:trPr>
              <w:tc>
                <w:tcPr>
                  <w:tcW w:w="384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73"/>
                  </w:tblGrid>
                  <w:tr w:rsidR="00ED6D1D" w14:paraId="7C4C9DA1" w14:textId="77777777" w:rsidTr="00595DC2">
                    <w:trPr>
                      <w:trHeight w:val="161"/>
                    </w:trPr>
                    <w:tc>
                      <w:tcPr>
                        <w:tcW w:w="3573" w:type="dxa"/>
                      </w:tcPr>
                      <w:p w14:paraId="09E39EB8" w14:textId="77777777" w:rsidR="00ED6D1D" w:rsidRPr="0003301E" w:rsidRDefault="00ED6D1D" w:rsidP="00ED6D1D">
                        <w:pPr>
                          <w:pStyle w:val="Default"/>
                          <w:framePr w:hSpace="180" w:wrap="around" w:vAnchor="text" w:hAnchor="margin" w:xAlign="center" w:y="498"/>
                          <w:rPr>
                            <w:szCs w:val="32"/>
                            <w:lang w:eastAsia="zh-TW"/>
                          </w:rPr>
                        </w:pPr>
                        <w:proofErr w:type="gramStart"/>
                        <w:r w:rsidRPr="0003301E">
                          <w:rPr>
                            <w:rFonts w:ascii="微軟正黑體" w:eastAsia="微軟正黑體" w:hAnsi="微軟正黑體" w:cs="微軟正黑體" w:hint="eastAsia"/>
                            <w:b/>
                            <w:color w:val="auto"/>
                            <w:szCs w:val="22"/>
                            <w:lang w:val="zh-TW" w:eastAsia="zh-TW" w:bidi="zh-TW"/>
                          </w:rPr>
                          <w:t>驗菜暨監廚</w:t>
                        </w:r>
                        <w:proofErr w:type="gramEnd"/>
                        <w:r w:rsidRPr="0003301E">
                          <w:rPr>
                            <w:rFonts w:ascii="微軟正黑體" w:eastAsia="微軟正黑體" w:hAnsi="微軟正黑體" w:cs="微軟正黑體" w:hint="eastAsia"/>
                            <w:b/>
                            <w:color w:val="auto"/>
                            <w:szCs w:val="22"/>
                            <w:lang w:val="zh-TW" w:eastAsia="zh-TW" w:bidi="zh-TW"/>
                          </w:rPr>
                          <w:t>注意事項：</w:t>
                        </w:r>
                        <w:r w:rsidRPr="0003301E">
                          <w:rPr>
                            <w:rFonts w:ascii="微軟正黑體" w:eastAsia="微軟正黑體" w:hAnsi="微軟正黑體" w:cs="微軟正黑體"/>
                            <w:b/>
                            <w:color w:val="auto"/>
                            <w:szCs w:val="22"/>
                            <w:lang w:val="zh-TW" w:eastAsia="zh-TW" w:bidi="zh-TW"/>
                          </w:rPr>
                          <w:t xml:space="preserve"> </w:t>
                        </w:r>
                      </w:p>
                    </w:tc>
                  </w:tr>
                </w:tbl>
                <w:p w14:paraId="224830D0" w14:textId="77777777" w:rsidR="00ED6D1D" w:rsidRPr="00766F6B" w:rsidRDefault="00ED6D1D" w:rsidP="00ED6D1D">
                  <w:pPr>
                    <w:pStyle w:val="Default"/>
                    <w:framePr w:hSpace="180" w:wrap="around" w:vAnchor="text" w:hAnchor="margin" w:xAlign="center" w:y="498"/>
                    <w:rPr>
                      <w:rFonts w:ascii="微軟正黑體" w:eastAsia="微軟正黑體" w:hAnsi="微軟正黑體" w:cs="微軟正黑體"/>
                      <w:color w:val="auto"/>
                      <w:sz w:val="22"/>
                      <w:szCs w:val="22"/>
                      <w:lang w:val="zh-TW" w:eastAsia="zh-TW" w:bidi="zh-TW"/>
                    </w:rPr>
                  </w:pPr>
                </w:p>
              </w:tc>
            </w:tr>
          </w:tbl>
          <w:p w14:paraId="037B0134" w14:textId="77777777" w:rsidR="00ED6D1D" w:rsidRDefault="00ED6D1D" w:rsidP="00ED6D1D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r w:rsidRPr="00FA7495">
              <w:rPr>
                <w:rFonts w:hint="eastAsia"/>
              </w:rPr>
              <w:t>前鎮國中營養午餐</w:t>
            </w:r>
            <w:proofErr w:type="gramStart"/>
            <w:r w:rsidRPr="00FA7495">
              <w:rPr>
                <w:rFonts w:hint="eastAsia"/>
              </w:rPr>
              <w:t>驗菜與監</w:t>
            </w:r>
            <w:r>
              <w:rPr>
                <w:rFonts w:hint="eastAsia"/>
              </w:rPr>
              <w:t>廚：</w:t>
            </w:r>
            <w:proofErr w:type="gramEnd"/>
            <w:r w:rsidRPr="00FA7495">
              <w:rPr>
                <w:rFonts w:hint="eastAsia"/>
              </w:rPr>
              <w:t>由本校學</w:t>
            </w:r>
            <w:proofErr w:type="gramStart"/>
            <w:r w:rsidRPr="00FA7495">
              <w:rPr>
                <w:rFonts w:hint="eastAsia"/>
              </w:rPr>
              <w:t>務</w:t>
            </w:r>
            <w:proofErr w:type="gramEnd"/>
            <w:r w:rsidRPr="00FA7495">
              <w:rPr>
                <w:rFonts w:hint="eastAsia"/>
              </w:rPr>
              <w:t>處、</w:t>
            </w:r>
            <w:r w:rsidRPr="00053FC1">
              <w:rPr>
                <w:rFonts w:hint="eastAsia"/>
              </w:rPr>
              <w:t>專任老師</w:t>
            </w:r>
            <w:r w:rsidRPr="00053FC1">
              <w:t>(含行政協辦)</w:t>
            </w:r>
            <w:r w:rsidRPr="00FA7495">
              <w:rPr>
                <w:rFonts w:hint="eastAsia"/>
              </w:rPr>
              <w:t>、家長志工共同</w:t>
            </w:r>
            <w:r>
              <w:rPr>
                <w:rFonts w:hint="eastAsia"/>
              </w:rPr>
              <w:t>輪值</w:t>
            </w:r>
            <w:r w:rsidRPr="00FA7495">
              <w:rPr>
                <w:rFonts w:hint="eastAsia"/>
              </w:rPr>
              <w:t>進行。</w:t>
            </w:r>
          </w:p>
          <w:p w14:paraId="20E9EB1B" w14:textId="77777777" w:rsidR="00ED6D1D" w:rsidRDefault="00ED6D1D" w:rsidP="00ED6D1D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proofErr w:type="gramStart"/>
            <w:r>
              <w:t>監廚時間</w:t>
            </w:r>
            <w:proofErr w:type="gramEnd"/>
            <w:r>
              <w:t>：上午</w:t>
            </w:r>
            <w:r>
              <w:rPr>
                <w:rFonts w:hint="eastAsia"/>
              </w:rPr>
              <w:t xml:space="preserve"> </w:t>
            </w:r>
            <w:r>
              <w:t>7：45-8：30</w:t>
            </w:r>
          </w:p>
          <w:p w14:paraId="48ED1BA9" w14:textId="77777777" w:rsidR="00ED6D1D" w:rsidRDefault="00ED6D1D" w:rsidP="00ED6D1D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proofErr w:type="gramStart"/>
            <w:r>
              <w:t>監廚地點</w:t>
            </w:r>
            <w:proofErr w:type="gramEnd"/>
            <w:r>
              <w:t>：前鎮國中廚房</w:t>
            </w:r>
          </w:p>
          <w:p w14:paraId="4B4B0CB8" w14:textId="77777777" w:rsidR="00ED6D1D" w:rsidRDefault="00ED6D1D" w:rsidP="00ED6D1D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proofErr w:type="gramStart"/>
            <w:r w:rsidRPr="00766F6B">
              <w:rPr>
                <w:rFonts w:hint="eastAsia"/>
              </w:rPr>
              <w:t>驗菜暨監廚</w:t>
            </w:r>
            <w:proofErr w:type="gramEnd"/>
            <w:r w:rsidRPr="00766F6B">
              <w:rPr>
                <w:rFonts w:hint="eastAsia"/>
              </w:rPr>
              <w:t>範圍：</w:t>
            </w:r>
          </w:p>
          <w:p w14:paraId="1933BF05" w14:textId="77777777" w:rsidR="00ED6D1D" w:rsidRDefault="00ED6D1D" w:rsidP="00ED6D1D">
            <w:pPr>
              <w:pStyle w:val="TableParagraph"/>
              <w:numPr>
                <w:ilvl w:val="0"/>
                <w:numId w:val="5"/>
              </w:numPr>
              <w:spacing w:line="370" w:lineRule="exact"/>
            </w:pPr>
            <w:r>
              <w:t>檢查當日食材是否新鮮。如：是否過期、標示是否</w:t>
            </w:r>
            <w:proofErr w:type="gramStart"/>
            <w:r>
              <w:t>清楚、</w:t>
            </w:r>
            <w:proofErr w:type="gramEnd"/>
            <w:r>
              <w:t xml:space="preserve">是否有食品合格標章。 </w:t>
            </w:r>
          </w:p>
          <w:p w14:paraId="7133E3ED" w14:textId="77777777" w:rsidR="00ED6D1D" w:rsidRDefault="00ED6D1D" w:rsidP="00ED6D1D">
            <w:pPr>
              <w:pStyle w:val="TableParagraph"/>
              <w:numPr>
                <w:ilvl w:val="0"/>
                <w:numId w:val="5"/>
              </w:numPr>
              <w:spacing w:line="370" w:lineRule="exact"/>
            </w:pPr>
            <w:r>
              <w:t xml:space="preserve">檢查調味品、食用油、乾料等是否安全。如：是否有正字標記、有效期限、內容標示。 </w:t>
            </w:r>
          </w:p>
          <w:p w14:paraId="6EBBF561" w14:textId="77777777" w:rsidR="00ED6D1D" w:rsidRDefault="00ED6D1D" w:rsidP="00ED6D1D">
            <w:pPr>
              <w:pStyle w:val="TableParagraph"/>
              <w:numPr>
                <w:ilvl w:val="0"/>
                <w:numId w:val="5"/>
              </w:numPr>
              <w:spacing w:line="370" w:lineRule="exact"/>
            </w:pPr>
            <w:proofErr w:type="gramStart"/>
            <w:r>
              <w:t>驗菜參考</w:t>
            </w:r>
            <w:proofErr w:type="gramEnd"/>
            <w:r>
              <w:t>標準</w:t>
            </w:r>
            <w:r>
              <w:rPr>
                <w:rFonts w:hint="eastAsia"/>
              </w:rPr>
              <w:t>：</w:t>
            </w:r>
            <w:r>
              <w:br/>
              <w:t>a.</w:t>
            </w:r>
            <w:r>
              <w:rPr>
                <w:rFonts w:hint="eastAsia"/>
              </w:rPr>
              <w:t xml:space="preserve"> </w:t>
            </w:r>
            <w:r>
              <w:t xml:space="preserve">蔬果-外表光澤且新鮮無腐爛或水傷 </w:t>
            </w:r>
            <w:r>
              <w:br/>
              <w:t>b.</w:t>
            </w:r>
            <w:r>
              <w:rPr>
                <w:rFonts w:hint="eastAsia"/>
              </w:rPr>
              <w:t xml:space="preserve"> </w:t>
            </w:r>
            <w:r>
              <w:t>肉品-色澤正常有彈性、無腐敗臭味</w:t>
            </w:r>
            <w:r>
              <w:br/>
            </w:r>
            <w:r>
              <w:rPr>
                <w:rFonts w:hint="eastAsia"/>
              </w:rPr>
              <w:t>c</w:t>
            </w:r>
            <w:r>
              <w:t>. 冷凍食品-應有CAS或GMP認證標章</w:t>
            </w:r>
            <w:r>
              <w:rPr>
                <w:rFonts w:hint="eastAsia"/>
              </w:rPr>
              <w:t>、</w:t>
            </w:r>
            <w:r>
              <w:t>製造日期、有效期限</w:t>
            </w:r>
            <w:r>
              <w:rPr>
                <w:rFonts w:hint="eastAsia"/>
              </w:rPr>
              <w:t>、</w:t>
            </w:r>
            <w:r>
              <w:t>包裝無破損且須堅硬無解凍(冷藏品須在攝氏5度以</w:t>
            </w:r>
            <w:r>
              <w:rPr>
                <w:rFonts w:hint="eastAsia"/>
              </w:rPr>
              <w:t>)。</w:t>
            </w:r>
            <w:r>
              <w:t xml:space="preserve"> </w:t>
            </w:r>
          </w:p>
          <w:p w14:paraId="3BC174DD" w14:textId="77777777" w:rsidR="00ED6D1D" w:rsidRPr="00766F6B" w:rsidRDefault="00ED6D1D" w:rsidP="00ED6D1D">
            <w:pPr>
              <w:pStyle w:val="Default"/>
              <w:numPr>
                <w:ilvl w:val="0"/>
                <w:numId w:val="5"/>
              </w:numPr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</w:pPr>
            <w:r w:rsidRPr="00766F6B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食材秤重，須符合學校所需數量與菜單標準(請登記於「原物料驗收紀錄表」)</w:t>
            </w:r>
          </w:p>
          <w:p w14:paraId="07AD080C" w14:textId="77777777" w:rsidR="00ED6D1D" w:rsidRPr="00766F6B" w:rsidRDefault="00ED6D1D" w:rsidP="00ED6D1D">
            <w:pPr>
              <w:pStyle w:val="Default"/>
              <w:numPr>
                <w:ilvl w:val="0"/>
                <w:numId w:val="5"/>
              </w:numPr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</w:pPr>
            <w:r w:rsidRPr="00766F6B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注意廚房內部作業與清潔衛生。</w:t>
            </w:r>
          </w:p>
          <w:p w14:paraId="141A6BF6" w14:textId="77777777" w:rsidR="00ED6D1D" w:rsidRPr="00766F6B" w:rsidRDefault="00ED6D1D" w:rsidP="00ED6D1D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proofErr w:type="gramStart"/>
            <w:r>
              <w:t>監廚人員</w:t>
            </w:r>
            <w:proofErr w:type="gramEnd"/>
            <w:r>
              <w:t>當日皆可試吃1餐，試吃意見煩請撥空告知營養師</w:t>
            </w:r>
            <w:r>
              <w:rPr>
                <w:rFonts w:hint="eastAsia"/>
              </w:rPr>
              <w:t>或</w:t>
            </w:r>
            <w:r>
              <w:t>午餐執秘，或</w:t>
            </w:r>
            <w:r>
              <w:rPr>
                <w:rFonts w:hint="eastAsia"/>
              </w:rPr>
              <w:t>請</w:t>
            </w:r>
            <w:r>
              <w:t>填寫午餐試吃紀錄</w:t>
            </w:r>
            <w:r>
              <w:rPr>
                <w:rFonts w:hint="eastAsia"/>
              </w:rPr>
              <w:t>單</w:t>
            </w:r>
            <w:r>
              <w:t>。</w:t>
            </w:r>
          </w:p>
        </w:tc>
      </w:tr>
      <w:tr w:rsidR="00ED6D1D" w:rsidRPr="00DD0866" w14:paraId="557E7DD9" w14:textId="77777777" w:rsidTr="00E81497">
        <w:trPr>
          <w:trHeight w:val="340"/>
        </w:trPr>
        <w:tc>
          <w:tcPr>
            <w:tcW w:w="1018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03D1E1" w14:textId="77777777" w:rsidR="00ED6D1D" w:rsidRPr="006E6F41" w:rsidRDefault="00ED6D1D" w:rsidP="00ED6D1D">
            <w:pPr>
              <w:pStyle w:val="TableParagraph"/>
              <w:ind w:right="1478" w:firstLineChars="100" w:firstLine="2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★</w:t>
            </w:r>
            <w:r w:rsidRPr="006E6F41">
              <w:rPr>
                <w:b/>
                <w:sz w:val="24"/>
              </w:rPr>
              <w:t>送餐注意事項</w:t>
            </w:r>
            <w:r>
              <w:rPr>
                <w:rFonts w:hint="eastAsia"/>
                <w:b/>
              </w:rPr>
              <w:t>★</w:t>
            </w:r>
          </w:p>
          <w:p w14:paraId="2E97ADEF" w14:textId="77777777" w:rsidR="00ED6D1D" w:rsidRPr="00F411AE" w:rsidRDefault="00ED6D1D" w:rsidP="00ED6D1D">
            <w:pPr>
              <w:pStyle w:val="TableParagraph"/>
              <w:numPr>
                <w:ilvl w:val="0"/>
                <w:numId w:val="8"/>
              </w:numPr>
              <w:ind w:right="1478"/>
            </w:pPr>
            <w:r w:rsidRPr="00F411AE">
              <w:t>[三年級模擬考]</w:t>
            </w:r>
            <w:r w:rsidRPr="00F411AE">
              <w:rPr>
                <w:rFonts w:hint="eastAsia"/>
              </w:rPr>
              <w:t>：</w:t>
            </w:r>
            <w:r w:rsidRPr="00F411AE">
              <w:t>模擬考英語科聽力</w:t>
            </w:r>
            <w:r w:rsidRPr="00F411AE">
              <w:rPr>
                <w:rFonts w:hint="eastAsia"/>
              </w:rPr>
              <w:t>測驗</w:t>
            </w:r>
            <w:r>
              <w:rPr>
                <w:rFonts w:hint="eastAsia"/>
              </w:rPr>
              <w:t>皆在</w:t>
            </w:r>
            <w:r w:rsidRPr="00F411AE">
              <w:t>第二天</w:t>
            </w:r>
            <w:r w:rsidRPr="00F411AE">
              <w:rPr>
                <w:rFonts w:hint="eastAsia"/>
              </w:rPr>
              <w:t>上午</w:t>
            </w:r>
            <w:r>
              <w:rPr>
                <w:rFonts w:hint="eastAsia"/>
              </w:rPr>
              <w:t xml:space="preserve">  1</w:t>
            </w:r>
            <w:r w:rsidRPr="00F411AE">
              <w:t>0:20-10:45</w:t>
            </w:r>
          </w:p>
          <w:p w14:paraId="0BF873C8" w14:textId="77777777" w:rsidR="00ED6D1D" w:rsidRPr="0003301E" w:rsidRDefault="00ED6D1D" w:rsidP="00ED6D1D">
            <w:pPr>
              <w:pStyle w:val="Default"/>
              <w:numPr>
                <w:ilvl w:val="0"/>
                <w:numId w:val="8"/>
              </w:numPr>
              <w:rPr>
                <w:rFonts w:ascii="微軟正黑體" w:eastAsia="微軟正黑體" w:hAnsi="微軟正黑體" w:cs="微軟正黑體"/>
                <w:b/>
                <w:color w:val="auto"/>
                <w:szCs w:val="22"/>
                <w:lang w:val="zh-TW" w:eastAsia="zh-TW" w:bidi="zh-TW"/>
              </w:rPr>
            </w:pP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[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 xml:space="preserve">  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各年級段考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 xml:space="preserve">  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]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每次段考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英語科聽力播放時間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，敬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請留意教務處公告</w:t>
            </w:r>
          </w:p>
        </w:tc>
      </w:tr>
      <w:tr w:rsidR="00ED6D1D" w:rsidRPr="00DD0866" w14:paraId="7AD032EE" w14:textId="77777777" w:rsidTr="00E81497">
        <w:trPr>
          <w:cantSplit/>
          <w:trHeight w:val="515"/>
        </w:trPr>
        <w:tc>
          <w:tcPr>
            <w:tcW w:w="10181" w:type="dxa"/>
            <w:gridSpan w:val="5"/>
            <w:tcBorders>
              <w:top w:val="single" w:sz="6" w:space="0" w:color="000000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70AEBE87" w14:textId="77777777" w:rsidR="00ED6D1D" w:rsidRPr="00D35D08" w:rsidRDefault="00ED6D1D" w:rsidP="00ED6D1D">
            <w:pPr>
              <w:pStyle w:val="TableParagraph"/>
              <w:spacing w:line="220" w:lineRule="exact"/>
              <w:jc w:val="center"/>
              <w:rPr>
                <w:b/>
                <w:sz w:val="24"/>
              </w:rPr>
            </w:pPr>
            <w:r w:rsidRPr="00D35D08">
              <w:rPr>
                <w:rFonts w:hint="eastAsia"/>
                <w:b/>
                <w:color w:val="E36C0A" w:themeColor="accent6" w:themeShade="BF"/>
              </w:rPr>
              <w:t>★此輪值表由專任老師</w:t>
            </w:r>
            <w:r w:rsidRPr="00D35D08">
              <w:rPr>
                <w:b/>
                <w:color w:val="E36C0A" w:themeColor="accent6" w:themeShade="BF"/>
              </w:rPr>
              <w:t>(含行政協辦)每學期值勤1次，感謝各位老師的辛勞，共同守護學生的飲食健康！</w:t>
            </w:r>
          </w:p>
        </w:tc>
      </w:tr>
    </w:tbl>
    <w:p w14:paraId="203ED843" w14:textId="77777777" w:rsidR="003251A2" w:rsidRPr="00F411AE" w:rsidRDefault="00053FC1" w:rsidP="003251A2">
      <w:pPr>
        <w:jc w:val="center"/>
        <w:rPr>
          <w:rFonts w:ascii="細明體" w:eastAsia="細明體"/>
          <w:sz w:val="20"/>
        </w:rPr>
        <w:sectPr w:rsidR="003251A2" w:rsidRPr="00F411AE" w:rsidSect="00053FC1">
          <w:pgSz w:w="11920" w:h="16850"/>
          <w:pgMar w:top="284" w:right="380" w:bottom="278" w:left="459" w:header="720" w:footer="720" w:gutter="0"/>
          <w:cols w:space="720"/>
        </w:sectPr>
      </w:pPr>
      <w:r w:rsidRPr="007F0A7C">
        <w:rPr>
          <w:sz w:val="24"/>
        </w:rPr>
        <w:t>鎮國中</w:t>
      </w:r>
      <w:r w:rsidR="001E3B4C">
        <w:rPr>
          <w:sz w:val="24"/>
        </w:rPr>
        <w:t>1</w:t>
      </w:r>
      <w:r w:rsidR="007D311A">
        <w:rPr>
          <w:rFonts w:hint="eastAsia"/>
          <w:sz w:val="24"/>
        </w:rPr>
        <w:t>1</w:t>
      </w:r>
      <w:r w:rsidR="007C2D58">
        <w:rPr>
          <w:rFonts w:hint="eastAsia"/>
          <w:sz w:val="24"/>
        </w:rPr>
        <w:t>2</w:t>
      </w:r>
      <w:r w:rsidRPr="007F0A7C">
        <w:rPr>
          <w:sz w:val="24"/>
        </w:rPr>
        <w:t>學年度第</w:t>
      </w:r>
      <w:r w:rsidR="00E66429">
        <w:rPr>
          <w:rFonts w:hint="eastAsia"/>
          <w:sz w:val="24"/>
        </w:rPr>
        <w:t>2</w:t>
      </w:r>
      <w:r w:rsidRPr="007F0A7C">
        <w:rPr>
          <w:sz w:val="24"/>
        </w:rPr>
        <w:t>學期</w:t>
      </w:r>
      <w:r w:rsidRPr="007F0A7C">
        <w:rPr>
          <w:rFonts w:hint="eastAsia"/>
          <w:sz w:val="24"/>
        </w:rPr>
        <w:t xml:space="preserve"> </w:t>
      </w:r>
      <w:r w:rsidRPr="00D35D08">
        <w:rPr>
          <w:b/>
          <w:color w:val="E36C0A" w:themeColor="accent6" w:themeShade="BF"/>
          <w:sz w:val="28"/>
        </w:rPr>
        <w:t>營養午餐</w:t>
      </w:r>
      <w:proofErr w:type="gramStart"/>
      <w:r w:rsidRPr="00D35D08">
        <w:rPr>
          <w:b/>
          <w:color w:val="E36C0A" w:themeColor="accent6" w:themeShade="BF"/>
          <w:sz w:val="28"/>
        </w:rPr>
        <w:t>驗菜暨監廚</w:t>
      </w:r>
      <w:proofErr w:type="gramEnd"/>
      <w:r>
        <w:rPr>
          <w:rFonts w:hint="eastAsia"/>
          <w:b/>
          <w:sz w:val="28"/>
        </w:rPr>
        <w:t xml:space="preserve"> </w:t>
      </w:r>
      <w:r w:rsidRPr="00842020">
        <w:rPr>
          <w:sz w:val="24"/>
        </w:rPr>
        <w:t>輪值表</w:t>
      </w:r>
      <w:r w:rsidR="007D3DA7">
        <w:rPr>
          <w:rFonts w:hint="eastAsia"/>
          <w:sz w:val="24"/>
        </w:rPr>
        <w:t xml:space="preserve"> </w:t>
      </w:r>
      <w:r>
        <w:rPr>
          <w:b/>
          <w:color w:val="FF0000"/>
          <w:sz w:val="28"/>
        </w:rPr>
        <w:t xml:space="preserve"> </w:t>
      </w:r>
      <w:r w:rsidR="002E487B">
        <w:rPr>
          <w:rFonts w:ascii="細明體" w:eastAsia="細明體" w:hint="eastAsia"/>
          <w:sz w:val="20"/>
        </w:rPr>
        <w:t>11</w:t>
      </w:r>
      <w:r w:rsidR="00E66429">
        <w:rPr>
          <w:rFonts w:ascii="細明體" w:eastAsia="細明體" w:hint="eastAsia"/>
          <w:sz w:val="20"/>
        </w:rPr>
        <w:t>3.2.1</w:t>
      </w:r>
      <w:r w:rsidR="00B47DA9">
        <w:rPr>
          <w:rFonts w:ascii="細明體" w:eastAsia="細明體" w:hint="eastAsia"/>
          <w:sz w:val="20"/>
        </w:rPr>
        <w:t>6</w:t>
      </w:r>
    </w:p>
    <w:p w14:paraId="25FB494D" w14:textId="77777777" w:rsidR="00805FFC" w:rsidRPr="00053FC1" w:rsidRDefault="00805FFC" w:rsidP="00D35D08">
      <w:pPr>
        <w:pStyle w:val="a3"/>
        <w:spacing w:before="3"/>
        <w:rPr>
          <w:rFonts w:ascii="微軟正黑體" w:eastAsia="微軟正黑體" w:hAnsi="微軟正黑體" w:cs="微軟正黑體"/>
          <w:sz w:val="20"/>
          <w:szCs w:val="22"/>
        </w:rPr>
      </w:pPr>
    </w:p>
    <w:sectPr w:rsidR="00805FFC" w:rsidRPr="00053FC1" w:rsidSect="00053FC1">
      <w:pgSz w:w="11920" w:h="16850"/>
      <w:pgMar w:top="284" w:right="380" w:bottom="278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4E4E" w14:textId="77777777" w:rsidR="00707888" w:rsidRDefault="00707888" w:rsidP="006C3938">
      <w:r>
        <w:separator/>
      </w:r>
    </w:p>
  </w:endnote>
  <w:endnote w:type="continuationSeparator" w:id="0">
    <w:p w14:paraId="703AD2EF" w14:textId="77777777" w:rsidR="00707888" w:rsidRDefault="00707888" w:rsidP="006C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4825" w14:textId="77777777" w:rsidR="00707888" w:rsidRDefault="00707888" w:rsidP="006C3938">
      <w:r>
        <w:separator/>
      </w:r>
    </w:p>
  </w:footnote>
  <w:footnote w:type="continuationSeparator" w:id="0">
    <w:p w14:paraId="7FFBCA7A" w14:textId="77777777" w:rsidR="00707888" w:rsidRDefault="00707888" w:rsidP="006C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0F8"/>
    <w:multiLevelType w:val="hybridMultilevel"/>
    <w:tmpl w:val="7F88F8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8215AA"/>
    <w:multiLevelType w:val="hybridMultilevel"/>
    <w:tmpl w:val="2970FDB2"/>
    <w:lvl w:ilvl="0" w:tplc="785E4540">
      <w:start w:val="1"/>
      <w:numFmt w:val="decimal"/>
      <w:lvlText w:val="(%1)"/>
      <w:lvlJc w:val="left"/>
      <w:pPr>
        <w:ind w:left="748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 w15:restartNumberingAfterBreak="0">
    <w:nsid w:val="2C920671"/>
    <w:multiLevelType w:val="hybridMultilevel"/>
    <w:tmpl w:val="8844396A"/>
    <w:lvl w:ilvl="0" w:tplc="1294148E">
      <w:start w:val="1"/>
      <w:numFmt w:val="decimal"/>
      <w:lvlText w:val="%1."/>
      <w:lvlJc w:val="left"/>
      <w:pPr>
        <w:ind w:left="821" w:hanging="224"/>
      </w:pPr>
      <w:rPr>
        <w:rFonts w:ascii="細明體" w:eastAsia="細明體" w:hAnsi="細明體" w:cs="細明體" w:hint="default"/>
        <w:spacing w:val="-2"/>
        <w:w w:val="99"/>
        <w:sz w:val="20"/>
        <w:szCs w:val="20"/>
        <w:lang w:val="zh-TW" w:eastAsia="zh-TW" w:bidi="zh-TW"/>
      </w:rPr>
    </w:lvl>
    <w:lvl w:ilvl="1" w:tplc="CDA4A97C">
      <w:numFmt w:val="bullet"/>
      <w:lvlText w:val="•"/>
      <w:lvlJc w:val="left"/>
      <w:pPr>
        <w:ind w:left="1743" w:hanging="224"/>
      </w:pPr>
      <w:rPr>
        <w:rFonts w:hint="default"/>
        <w:lang w:val="zh-TW" w:eastAsia="zh-TW" w:bidi="zh-TW"/>
      </w:rPr>
    </w:lvl>
    <w:lvl w:ilvl="2" w:tplc="6BC84922">
      <w:numFmt w:val="bullet"/>
      <w:lvlText w:val="•"/>
      <w:lvlJc w:val="left"/>
      <w:pPr>
        <w:ind w:left="2666" w:hanging="224"/>
      </w:pPr>
      <w:rPr>
        <w:rFonts w:hint="default"/>
        <w:lang w:val="zh-TW" w:eastAsia="zh-TW" w:bidi="zh-TW"/>
      </w:rPr>
    </w:lvl>
    <w:lvl w:ilvl="3" w:tplc="0D5E21AE">
      <w:numFmt w:val="bullet"/>
      <w:lvlText w:val="•"/>
      <w:lvlJc w:val="left"/>
      <w:pPr>
        <w:ind w:left="3589" w:hanging="224"/>
      </w:pPr>
      <w:rPr>
        <w:rFonts w:hint="default"/>
        <w:lang w:val="zh-TW" w:eastAsia="zh-TW" w:bidi="zh-TW"/>
      </w:rPr>
    </w:lvl>
    <w:lvl w:ilvl="4" w:tplc="8CE26388">
      <w:numFmt w:val="bullet"/>
      <w:lvlText w:val="•"/>
      <w:lvlJc w:val="left"/>
      <w:pPr>
        <w:ind w:left="4512" w:hanging="224"/>
      </w:pPr>
      <w:rPr>
        <w:rFonts w:hint="default"/>
        <w:lang w:val="zh-TW" w:eastAsia="zh-TW" w:bidi="zh-TW"/>
      </w:rPr>
    </w:lvl>
    <w:lvl w:ilvl="5" w:tplc="BCBE7268">
      <w:numFmt w:val="bullet"/>
      <w:lvlText w:val="•"/>
      <w:lvlJc w:val="left"/>
      <w:pPr>
        <w:ind w:left="5436" w:hanging="224"/>
      </w:pPr>
      <w:rPr>
        <w:rFonts w:hint="default"/>
        <w:lang w:val="zh-TW" w:eastAsia="zh-TW" w:bidi="zh-TW"/>
      </w:rPr>
    </w:lvl>
    <w:lvl w:ilvl="6" w:tplc="6E982A38">
      <w:numFmt w:val="bullet"/>
      <w:lvlText w:val="•"/>
      <w:lvlJc w:val="left"/>
      <w:pPr>
        <w:ind w:left="6359" w:hanging="224"/>
      </w:pPr>
      <w:rPr>
        <w:rFonts w:hint="default"/>
        <w:lang w:val="zh-TW" w:eastAsia="zh-TW" w:bidi="zh-TW"/>
      </w:rPr>
    </w:lvl>
    <w:lvl w:ilvl="7" w:tplc="F96E750E">
      <w:numFmt w:val="bullet"/>
      <w:lvlText w:val="•"/>
      <w:lvlJc w:val="left"/>
      <w:pPr>
        <w:ind w:left="7282" w:hanging="224"/>
      </w:pPr>
      <w:rPr>
        <w:rFonts w:hint="default"/>
        <w:lang w:val="zh-TW" w:eastAsia="zh-TW" w:bidi="zh-TW"/>
      </w:rPr>
    </w:lvl>
    <w:lvl w:ilvl="8" w:tplc="299EE47C">
      <w:numFmt w:val="bullet"/>
      <w:lvlText w:val="•"/>
      <w:lvlJc w:val="left"/>
      <w:pPr>
        <w:ind w:left="8205" w:hanging="224"/>
      </w:pPr>
      <w:rPr>
        <w:rFonts w:hint="default"/>
        <w:lang w:val="zh-TW" w:eastAsia="zh-TW" w:bidi="zh-TW"/>
      </w:rPr>
    </w:lvl>
  </w:abstractNum>
  <w:abstractNum w:abstractNumId="3" w15:restartNumberingAfterBreak="0">
    <w:nsid w:val="6FE332B4"/>
    <w:multiLevelType w:val="hybridMultilevel"/>
    <w:tmpl w:val="29CE356E"/>
    <w:lvl w:ilvl="0" w:tplc="862E050A">
      <w:start w:val="1"/>
      <w:numFmt w:val="decimal"/>
      <w:lvlText w:val="%1."/>
      <w:lvlJc w:val="left"/>
      <w:pPr>
        <w:ind w:left="323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4" w15:restartNumberingAfterBreak="0">
    <w:nsid w:val="710801FB"/>
    <w:multiLevelType w:val="hybridMultilevel"/>
    <w:tmpl w:val="E068B3B2"/>
    <w:lvl w:ilvl="0" w:tplc="3DFE9506">
      <w:start w:val="1"/>
      <w:numFmt w:val="decimal"/>
      <w:lvlText w:val="%1."/>
      <w:lvlJc w:val="left"/>
      <w:pPr>
        <w:ind w:left="230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2900" w:hanging="480"/>
      </w:pPr>
    </w:lvl>
    <w:lvl w:ilvl="2" w:tplc="0409001B" w:tentative="1">
      <w:start w:val="1"/>
      <w:numFmt w:val="lowerRoman"/>
      <w:lvlText w:val="%3."/>
      <w:lvlJc w:val="right"/>
      <w:pPr>
        <w:ind w:left="3380" w:hanging="480"/>
      </w:pPr>
    </w:lvl>
    <w:lvl w:ilvl="3" w:tplc="0409000F" w:tentative="1">
      <w:start w:val="1"/>
      <w:numFmt w:val="decimal"/>
      <w:lvlText w:val="%4."/>
      <w:lvlJc w:val="left"/>
      <w:pPr>
        <w:ind w:left="3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0" w:hanging="480"/>
      </w:pPr>
    </w:lvl>
    <w:lvl w:ilvl="5" w:tplc="0409001B" w:tentative="1">
      <w:start w:val="1"/>
      <w:numFmt w:val="lowerRoman"/>
      <w:lvlText w:val="%6."/>
      <w:lvlJc w:val="right"/>
      <w:pPr>
        <w:ind w:left="4820" w:hanging="480"/>
      </w:pPr>
    </w:lvl>
    <w:lvl w:ilvl="6" w:tplc="0409000F" w:tentative="1">
      <w:start w:val="1"/>
      <w:numFmt w:val="decimal"/>
      <w:lvlText w:val="%7."/>
      <w:lvlJc w:val="left"/>
      <w:pPr>
        <w:ind w:left="5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0" w:hanging="480"/>
      </w:pPr>
    </w:lvl>
    <w:lvl w:ilvl="8" w:tplc="0409001B" w:tentative="1">
      <w:start w:val="1"/>
      <w:numFmt w:val="lowerRoman"/>
      <w:lvlText w:val="%9."/>
      <w:lvlJc w:val="right"/>
      <w:pPr>
        <w:ind w:left="6260" w:hanging="480"/>
      </w:pPr>
    </w:lvl>
  </w:abstractNum>
  <w:abstractNum w:abstractNumId="5" w15:restartNumberingAfterBreak="0">
    <w:nsid w:val="781A4125"/>
    <w:multiLevelType w:val="hybridMultilevel"/>
    <w:tmpl w:val="C018E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93B2CB2"/>
    <w:multiLevelType w:val="hybridMultilevel"/>
    <w:tmpl w:val="D55CC540"/>
    <w:lvl w:ilvl="0" w:tplc="E5548C10">
      <w:start w:val="1"/>
      <w:numFmt w:val="decimal"/>
      <w:lvlText w:val="%1."/>
      <w:lvlJc w:val="left"/>
      <w:pPr>
        <w:ind w:left="194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7" w15:restartNumberingAfterBreak="0">
    <w:nsid w:val="79A87024"/>
    <w:multiLevelType w:val="hybridMultilevel"/>
    <w:tmpl w:val="31B2D7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17128D94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FC"/>
    <w:rsid w:val="00001190"/>
    <w:rsid w:val="0000281E"/>
    <w:rsid w:val="00004876"/>
    <w:rsid w:val="00006398"/>
    <w:rsid w:val="00012ECF"/>
    <w:rsid w:val="00017CAA"/>
    <w:rsid w:val="00022FD2"/>
    <w:rsid w:val="0002799A"/>
    <w:rsid w:val="0003301E"/>
    <w:rsid w:val="00041FEB"/>
    <w:rsid w:val="00053FC1"/>
    <w:rsid w:val="0005555E"/>
    <w:rsid w:val="00056650"/>
    <w:rsid w:val="000632D4"/>
    <w:rsid w:val="00083680"/>
    <w:rsid w:val="000B2339"/>
    <w:rsid w:val="000E66A9"/>
    <w:rsid w:val="000E6C4B"/>
    <w:rsid w:val="000F2561"/>
    <w:rsid w:val="001129FE"/>
    <w:rsid w:val="0013022B"/>
    <w:rsid w:val="001435E2"/>
    <w:rsid w:val="00150ADB"/>
    <w:rsid w:val="001565A8"/>
    <w:rsid w:val="001831F3"/>
    <w:rsid w:val="0018782F"/>
    <w:rsid w:val="00192B34"/>
    <w:rsid w:val="00193393"/>
    <w:rsid w:val="001943D7"/>
    <w:rsid w:val="00195E5A"/>
    <w:rsid w:val="001B0D8A"/>
    <w:rsid w:val="001D5FDF"/>
    <w:rsid w:val="001E3B4C"/>
    <w:rsid w:val="001E75E1"/>
    <w:rsid w:val="001F3E57"/>
    <w:rsid w:val="00206617"/>
    <w:rsid w:val="002159D1"/>
    <w:rsid w:val="00224523"/>
    <w:rsid w:val="00237877"/>
    <w:rsid w:val="00237E31"/>
    <w:rsid w:val="00251F24"/>
    <w:rsid w:val="00255FB7"/>
    <w:rsid w:val="00256EE8"/>
    <w:rsid w:val="00267431"/>
    <w:rsid w:val="00273E36"/>
    <w:rsid w:val="002871AE"/>
    <w:rsid w:val="002B2335"/>
    <w:rsid w:val="002B315F"/>
    <w:rsid w:val="002C37D3"/>
    <w:rsid w:val="002D5C0D"/>
    <w:rsid w:val="002E0DB2"/>
    <w:rsid w:val="002E487B"/>
    <w:rsid w:val="002F2BC8"/>
    <w:rsid w:val="002F693E"/>
    <w:rsid w:val="003251A2"/>
    <w:rsid w:val="003269CB"/>
    <w:rsid w:val="00333211"/>
    <w:rsid w:val="0033663C"/>
    <w:rsid w:val="00344E00"/>
    <w:rsid w:val="00363E5C"/>
    <w:rsid w:val="003710AB"/>
    <w:rsid w:val="00377260"/>
    <w:rsid w:val="00390718"/>
    <w:rsid w:val="003A0948"/>
    <w:rsid w:val="003A5A56"/>
    <w:rsid w:val="003B5CDD"/>
    <w:rsid w:val="003C0A10"/>
    <w:rsid w:val="003C18B8"/>
    <w:rsid w:val="003C6C43"/>
    <w:rsid w:val="003D3252"/>
    <w:rsid w:val="003E5153"/>
    <w:rsid w:val="003F6330"/>
    <w:rsid w:val="0040351D"/>
    <w:rsid w:val="0041227D"/>
    <w:rsid w:val="004166C0"/>
    <w:rsid w:val="00426AD3"/>
    <w:rsid w:val="004418A6"/>
    <w:rsid w:val="00446DEA"/>
    <w:rsid w:val="00450D40"/>
    <w:rsid w:val="00453E0B"/>
    <w:rsid w:val="004704A4"/>
    <w:rsid w:val="004723E9"/>
    <w:rsid w:val="00490AD6"/>
    <w:rsid w:val="00492FF7"/>
    <w:rsid w:val="004A1374"/>
    <w:rsid w:val="004A55F7"/>
    <w:rsid w:val="004B1BBB"/>
    <w:rsid w:val="004C42EF"/>
    <w:rsid w:val="004D6CB4"/>
    <w:rsid w:val="004E67CB"/>
    <w:rsid w:val="004F23C0"/>
    <w:rsid w:val="004F79C7"/>
    <w:rsid w:val="0050107E"/>
    <w:rsid w:val="00506CC4"/>
    <w:rsid w:val="00507AA4"/>
    <w:rsid w:val="0052393D"/>
    <w:rsid w:val="005248F3"/>
    <w:rsid w:val="00542148"/>
    <w:rsid w:val="005467AD"/>
    <w:rsid w:val="005520A5"/>
    <w:rsid w:val="005542B3"/>
    <w:rsid w:val="00555687"/>
    <w:rsid w:val="005602F3"/>
    <w:rsid w:val="0056389B"/>
    <w:rsid w:val="00563F1A"/>
    <w:rsid w:val="00564D29"/>
    <w:rsid w:val="00570360"/>
    <w:rsid w:val="00571A51"/>
    <w:rsid w:val="00574F1C"/>
    <w:rsid w:val="005A5F13"/>
    <w:rsid w:val="005E1ED7"/>
    <w:rsid w:val="005E4937"/>
    <w:rsid w:val="005F413A"/>
    <w:rsid w:val="00600219"/>
    <w:rsid w:val="00603A0F"/>
    <w:rsid w:val="006118FE"/>
    <w:rsid w:val="00621922"/>
    <w:rsid w:val="00622415"/>
    <w:rsid w:val="006261FD"/>
    <w:rsid w:val="0062723E"/>
    <w:rsid w:val="00634275"/>
    <w:rsid w:val="00637970"/>
    <w:rsid w:val="0064764E"/>
    <w:rsid w:val="0065216F"/>
    <w:rsid w:val="00654D66"/>
    <w:rsid w:val="00670DB4"/>
    <w:rsid w:val="006818E0"/>
    <w:rsid w:val="00694D5C"/>
    <w:rsid w:val="006A1E7E"/>
    <w:rsid w:val="006A44CA"/>
    <w:rsid w:val="006B7BBD"/>
    <w:rsid w:val="006C3938"/>
    <w:rsid w:val="006D3F2F"/>
    <w:rsid w:val="006E23CE"/>
    <w:rsid w:val="006E6F41"/>
    <w:rsid w:val="00707888"/>
    <w:rsid w:val="00731177"/>
    <w:rsid w:val="00731A4F"/>
    <w:rsid w:val="00765376"/>
    <w:rsid w:val="00766F6B"/>
    <w:rsid w:val="007775CE"/>
    <w:rsid w:val="00786209"/>
    <w:rsid w:val="007868DC"/>
    <w:rsid w:val="007B4DAD"/>
    <w:rsid w:val="007B531E"/>
    <w:rsid w:val="007C2D58"/>
    <w:rsid w:val="007C49AF"/>
    <w:rsid w:val="007C5571"/>
    <w:rsid w:val="007D311A"/>
    <w:rsid w:val="007D3926"/>
    <w:rsid w:val="007D3DA7"/>
    <w:rsid w:val="007E4C3A"/>
    <w:rsid w:val="007F0A7C"/>
    <w:rsid w:val="007F5D59"/>
    <w:rsid w:val="00805FFC"/>
    <w:rsid w:val="008069DC"/>
    <w:rsid w:val="008263D0"/>
    <w:rsid w:val="00831A43"/>
    <w:rsid w:val="00841E18"/>
    <w:rsid w:val="00842020"/>
    <w:rsid w:val="00845B2A"/>
    <w:rsid w:val="0085273A"/>
    <w:rsid w:val="008671BC"/>
    <w:rsid w:val="0088576B"/>
    <w:rsid w:val="008920AD"/>
    <w:rsid w:val="008D2A75"/>
    <w:rsid w:val="008E3462"/>
    <w:rsid w:val="008F13F3"/>
    <w:rsid w:val="008F4BE8"/>
    <w:rsid w:val="0091270D"/>
    <w:rsid w:val="00924FBB"/>
    <w:rsid w:val="00927047"/>
    <w:rsid w:val="00931786"/>
    <w:rsid w:val="00932260"/>
    <w:rsid w:val="00934504"/>
    <w:rsid w:val="00937E6F"/>
    <w:rsid w:val="00946206"/>
    <w:rsid w:val="00955BD0"/>
    <w:rsid w:val="00962800"/>
    <w:rsid w:val="00964CE0"/>
    <w:rsid w:val="00967130"/>
    <w:rsid w:val="009842BB"/>
    <w:rsid w:val="0099179D"/>
    <w:rsid w:val="009B5346"/>
    <w:rsid w:val="009C4576"/>
    <w:rsid w:val="009C4E44"/>
    <w:rsid w:val="009C7AE4"/>
    <w:rsid w:val="009E1ACA"/>
    <w:rsid w:val="009E239B"/>
    <w:rsid w:val="009E54C5"/>
    <w:rsid w:val="00A171E9"/>
    <w:rsid w:val="00A178A7"/>
    <w:rsid w:val="00A234FE"/>
    <w:rsid w:val="00A240CE"/>
    <w:rsid w:val="00A33DDE"/>
    <w:rsid w:val="00A51FE9"/>
    <w:rsid w:val="00A5319E"/>
    <w:rsid w:val="00A5564D"/>
    <w:rsid w:val="00A63386"/>
    <w:rsid w:val="00A86D0F"/>
    <w:rsid w:val="00A91385"/>
    <w:rsid w:val="00A94DDF"/>
    <w:rsid w:val="00AB0ED2"/>
    <w:rsid w:val="00AB3B9D"/>
    <w:rsid w:val="00AC2419"/>
    <w:rsid w:val="00AD33DB"/>
    <w:rsid w:val="00AE0A69"/>
    <w:rsid w:val="00B0008D"/>
    <w:rsid w:val="00B0429A"/>
    <w:rsid w:val="00B115DC"/>
    <w:rsid w:val="00B20184"/>
    <w:rsid w:val="00B372E9"/>
    <w:rsid w:val="00B46B50"/>
    <w:rsid w:val="00B47DA9"/>
    <w:rsid w:val="00B55A54"/>
    <w:rsid w:val="00B56FA1"/>
    <w:rsid w:val="00B81ACB"/>
    <w:rsid w:val="00B875BD"/>
    <w:rsid w:val="00BC5896"/>
    <w:rsid w:val="00BD2FB0"/>
    <w:rsid w:val="00BD4F39"/>
    <w:rsid w:val="00BD7B2D"/>
    <w:rsid w:val="00C34D0D"/>
    <w:rsid w:val="00C35992"/>
    <w:rsid w:val="00C403EC"/>
    <w:rsid w:val="00C52590"/>
    <w:rsid w:val="00C57F23"/>
    <w:rsid w:val="00C66CDB"/>
    <w:rsid w:val="00C70F5F"/>
    <w:rsid w:val="00C81542"/>
    <w:rsid w:val="00CA2F01"/>
    <w:rsid w:val="00CA7D9B"/>
    <w:rsid w:val="00CB5BAC"/>
    <w:rsid w:val="00CB765F"/>
    <w:rsid w:val="00D233BD"/>
    <w:rsid w:val="00D317D2"/>
    <w:rsid w:val="00D35D08"/>
    <w:rsid w:val="00D50483"/>
    <w:rsid w:val="00D5136E"/>
    <w:rsid w:val="00D532C9"/>
    <w:rsid w:val="00D81DCF"/>
    <w:rsid w:val="00D91CFF"/>
    <w:rsid w:val="00DA6FC0"/>
    <w:rsid w:val="00DD0866"/>
    <w:rsid w:val="00DD4899"/>
    <w:rsid w:val="00DD5AAF"/>
    <w:rsid w:val="00DE170D"/>
    <w:rsid w:val="00DE4DEB"/>
    <w:rsid w:val="00DE7B99"/>
    <w:rsid w:val="00E04BD3"/>
    <w:rsid w:val="00E071E8"/>
    <w:rsid w:val="00E104A3"/>
    <w:rsid w:val="00E17CE8"/>
    <w:rsid w:val="00E536E5"/>
    <w:rsid w:val="00E547E0"/>
    <w:rsid w:val="00E57FE8"/>
    <w:rsid w:val="00E60D5F"/>
    <w:rsid w:val="00E652F2"/>
    <w:rsid w:val="00E66429"/>
    <w:rsid w:val="00E7311D"/>
    <w:rsid w:val="00E760A4"/>
    <w:rsid w:val="00E81497"/>
    <w:rsid w:val="00E861BE"/>
    <w:rsid w:val="00E96064"/>
    <w:rsid w:val="00EC4C0A"/>
    <w:rsid w:val="00ED4F19"/>
    <w:rsid w:val="00ED6307"/>
    <w:rsid w:val="00ED6D1D"/>
    <w:rsid w:val="00EE46BC"/>
    <w:rsid w:val="00EF13FC"/>
    <w:rsid w:val="00EF4810"/>
    <w:rsid w:val="00F02D82"/>
    <w:rsid w:val="00F1016F"/>
    <w:rsid w:val="00F24CAC"/>
    <w:rsid w:val="00F352D3"/>
    <w:rsid w:val="00F3592E"/>
    <w:rsid w:val="00F411AE"/>
    <w:rsid w:val="00F42DCA"/>
    <w:rsid w:val="00F543B7"/>
    <w:rsid w:val="00F620B6"/>
    <w:rsid w:val="00F7360A"/>
    <w:rsid w:val="00F87089"/>
    <w:rsid w:val="00F9230B"/>
    <w:rsid w:val="00F9591F"/>
    <w:rsid w:val="00FA7495"/>
    <w:rsid w:val="00FC303F"/>
    <w:rsid w:val="00FD2C26"/>
    <w:rsid w:val="00FE6AF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4A40C"/>
  <w15:docId w15:val="{9216FBDC-C78E-4C56-ABEC-8D52E3B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481" w:lineRule="exact"/>
      <w:ind w:left="3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76"/>
      <w:outlineLvl w:val="1"/>
    </w:pPr>
    <w:rPr>
      <w:rFonts w:ascii="細明體" w:eastAsia="細明體" w:hAnsi="細明體" w:cs="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20" w:lineRule="exact"/>
    </w:pPr>
  </w:style>
  <w:style w:type="paragraph" w:styleId="a5">
    <w:name w:val="header"/>
    <w:basedOn w:val="a"/>
    <w:link w:val="a6"/>
    <w:uiPriority w:val="99"/>
    <w:unhideWhenUsed/>
    <w:rsid w:val="006C3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3938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6C3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3938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customStyle="1" w:styleId="Default">
    <w:name w:val="Default"/>
    <w:rsid w:val="00637970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2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2800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062F-ACFA-4CE7-963A-76E5EDED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2</cp:revision>
  <cp:lastPrinted>2023-08-30T05:58:00Z</cp:lastPrinted>
  <dcterms:created xsi:type="dcterms:W3CDTF">2024-03-28T02:44:00Z</dcterms:created>
  <dcterms:modified xsi:type="dcterms:W3CDTF">2024-03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9T00:00:00Z</vt:filetime>
  </property>
</Properties>
</file>